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3C00A5" w:rsidRPr="003C00A5" w:rsidRDefault="003C00A5" w:rsidP="003937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3736">
        <w:rPr>
          <w:rFonts w:ascii="Times New Roman" w:hAnsi="Times New Roman" w:cs="Times New Roman"/>
          <w:sz w:val="28"/>
          <w:szCs w:val="28"/>
        </w:rPr>
        <w:t>інформатики та програмної інженерії</w:t>
      </w:r>
    </w:p>
    <w:p w:rsidR="003C00A5" w:rsidRDefault="003C00A5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Звіт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</w:t>
      </w:r>
      <w:r w:rsidR="000070AF">
        <w:rPr>
          <w:rFonts w:ascii="Times New Roman" w:hAnsi="Times New Roman" w:cs="Times New Roman"/>
          <w:sz w:val="28"/>
          <w:szCs w:val="28"/>
        </w:rPr>
        <w:t>роботи №7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393736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Алгоритми та структури даних-1. 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3C00A5" w:rsidRPr="003C00A5" w:rsidRDefault="003C00A5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0A5">
        <w:rPr>
          <w:rFonts w:ascii="Times New Roman" w:hAnsi="Times New Roman" w:cs="Times New Roman"/>
          <w:sz w:val="28"/>
          <w:szCs w:val="28"/>
        </w:rPr>
        <w:t xml:space="preserve">«Дослідження </w:t>
      </w:r>
      <w:r w:rsidR="00B014CE">
        <w:rPr>
          <w:rFonts w:ascii="Times New Roman" w:hAnsi="Times New Roman" w:cs="Times New Roman"/>
          <w:sz w:val="28"/>
          <w:szCs w:val="28"/>
        </w:rPr>
        <w:t>арифметичних</w:t>
      </w:r>
      <w:r w:rsidR="00311E54">
        <w:rPr>
          <w:rFonts w:ascii="Times New Roman" w:hAnsi="Times New Roman" w:cs="Times New Roman"/>
          <w:sz w:val="28"/>
          <w:szCs w:val="28"/>
        </w:rPr>
        <w:t xml:space="preserve"> циклічних алгоритмів</w:t>
      </w:r>
      <w:r w:rsidRPr="003C00A5">
        <w:rPr>
          <w:rFonts w:ascii="Times New Roman" w:hAnsi="Times New Roman" w:cs="Times New Roman"/>
          <w:sz w:val="28"/>
          <w:szCs w:val="28"/>
        </w:rPr>
        <w:t>»</w:t>
      </w:r>
    </w:p>
    <w:p w:rsidR="003C00A5" w:rsidRPr="003C00A5" w:rsidRDefault="003878B1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27</w:t>
      </w:r>
    </w:p>
    <w:p w:rsidR="003C00A5" w:rsidRP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C00A5" w:rsidRDefault="003C00A5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Pr="003C00A5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D55F8D" w:rsidRDefault="003878B1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ла</w:t>
      </w:r>
      <w:r w:rsidR="003C00A5" w:rsidRPr="003C00A5">
        <w:rPr>
          <w:rFonts w:ascii="Times New Roman" w:hAnsi="Times New Roman" w:cs="Times New Roman"/>
          <w:sz w:val="28"/>
          <w:szCs w:val="28"/>
        </w:rPr>
        <w:t>: студент</w:t>
      </w:r>
      <w:r>
        <w:rPr>
          <w:rFonts w:ascii="Times New Roman" w:hAnsi="Times New Roman" w:cs="Times New Roman"/>
          <w:sz w:val="28"/>
          <w:szCs w:val="28"/>
        </w:rPr>
        <w:t>ка ІП-21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Олександрівна</w:t>
      </w:r>
      <w:r w:rsidR="003C00A5" w:rsidRPr="003C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8B1" w:rsidRPr="00D55F8D" w:rsidRDefault="00D55F8D" w:rsidP="003C0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C6DB5">
        <w:rPr>
          <w:rFonts w:ascii="Times New Roman" w:hAnsi="Times New Roman" w:cs="Times New Roman"/>
          <w:sz w:val="28"/>
          <w:szCs w:val="28"/>
        </w:rPr>
        <w:t>Вє</w:t>
      </w:r>
      <w:r w:rsidRPr="00D55F8D">
        <w:rPr>
          <w:rFonts w:ascii="Times New Roman" w:hAnsi="Times New Roman" w:cs="Times New Roman"/>
          <w:sz w:val="28"/>
          <w:szCs w:val="28"/>
        </w:rPr>
        <w:t>черковська</w:t>
      </w:r>
      <w:proofErr w:type="spellEnd"/>
      <w:r w:rsidRPr="00D55F8D">
        <w:rPr>
          <w:rFonts w:ascii="Times New Roman" w:hAnsi="Times New Roman" w:cs="Times New Roman"/>
          <w:sz w:val="28"/>
          <w:szCs w:val="28"/>
        </w:rPr>
        <w:t xml:space="preserve"> Анастасія Сергіївна</w:t>
      </w: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878B1" w:rsidRDefault="003878B1" w:rsidP="003C00A5">
      <w:pPr>
        <w:rPr>
          <w:rFonts w:ascii="Times New Roman" w:hAnsi="Times New Roman" w:cs="Times New Roman"/>
          <w:sz w:val="28"/>
          <w:szCs w:val="28"/>
        </w:rPr>
      </w:pPr>
    </w:p>
    <w:p w:rsidR="00393736" w:rsidRDefault="00393736" w:rsidP="003C00A5">
      <w:pPr>
        <w:rPr>
          <w:rFonts w:ascii="Times New Roman" w:hAnsi="Times New Roman" w:cs="Times New Roman"/>
          <w:sz w:val="28"/>
          <w:szCs w:val="28"/>
        </w:rPr>
      </w:pPr>
    </w:p>
    <w:p w:rsidR="009A3601" w:rsidRDefault="00393736" w:rsidP="00387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2</w:t>
      </w:r>
    </w:p>
    <w:p w:rsidR="00393736" w:rsidRPr="00393736" w:rsidRDefault="000070AF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7</w:t>
      </w:r>
    </w:p>
    <w:p w:rsidR="00393736" w:rsidRPr="000946B5" w:rsidRDefault="000946B5" w:rsidP="003937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6B5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r w:rsidR="000070AF">
        <w:rPr>
          <w:rFonts w:ascii="Times New Roman" w:hAnsi="Times New Roman" w:cs="Times New Roman"/>
          <w:b/>
          <w:sz w:val="28"/>
          <w:szCs w:val="28"/>
        </w:rPr>
        <w:t>лінійного пошуку в послідовностях</w:t>
      </w:r>
    </w:p>
    <w:p w:rsidR="000070AF" w:rsidRPr="000070AF" w:rsidRDefault="00393736" w:rsidP="00007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Мета</w:t>
      </w:r>
      <w:r w:rsidRPr="00393736">
        <w:rPr>
          <w:rFonts w:ascii="Times New Roman" w:hAnsi="Times New Roman" w:cs="Times New Roman"/>
          <w:sz w:val="28"/>
          <w:szCs w:val="28"/>
        </w:rPr>
        <w:t xml:space="preserve"> – </w:t>
      </w:r>
      <w:r w:rsidR="000070AF" w:rsidRPr="000070AF">
        <w:rPr>
          <w:rFonts w:ascii="Times New Roman" w:hAnsi="Times New Roman" w:cs="Times New Roman"/>
          <w:sz w:val="28"/>
          <w:szCs w:val="28"/>
        </w:rPr>
        <w:t>дослідити методи послідовного пошуку у впорядкованих і</w:t>
      </w:r>
    </w:p>
    <w:p w:rsidR="000070AF" w:rsidRDefault="000070AF" w:rsidP="00007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 xml:space="preserve">невпорядкованих послідовностях та набути практичних </w:t>
      </w:r>
      <w:r>
        <w:rPr>
          <w:rFonts w:ascii="Times New Roman" w:hAnsi="Times New Roman" w:cs="Times New Roman"/>
          <w:sz w:val="28"/>
          <w:szCs w:val="28"/>
        </w:rPr>
        <w:t xml:space="preserve">навичок їх використання під час </w:t>
      </w:r>
      <w:r w:rsidRPr="000070AF">
        <w:rPr>
          <w:rFonts w:ascii="Times New Roman" w:hAnsi="Times New Roman" w:cs="Times New Roman"/>
          <w:sz w:val="28"/>
          <w:szCs w:val="28"/>
        </w:rPr>
        <w:t>складання програмних специфікацій.</w:t>
      </w:r>
    </w:p>
    <w:p w:rsidR="000070AF" w:rsidRDefault="000070AF" w:rsidP="000070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736" w:rsidRPr="00311E54" w:rsidRDefault="00393736" w:rsidP="000070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0070AF" w:rsidRP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>Розробити алгоритм та написати програму, яка складається з наступних дій:</w:t>
      </w:r>
    </w:p>
    <w:p w:rsidR="000070AF" w:rsidRP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>1. Опису трьох змінних індексованого типу з 10 символьних значень.</w:t>
      </w:r>
    </w:p>
    <w:p w:rsidR="000070AF" w:rsidRP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>2. Ініціювання двох змінних виразами згідно з варіантом (табл. 1).</w:t>
      </w:r>
    </w:p>
    <w:p w:rsidR="000070AF" w:rsidRP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>3. Ініціювання третьої змінної рівними значеннями двох попередніх змінних.</w:t>
      </w:r>
    </w:p>
    <w:p w:rsid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sz w:val="28"/>
          <w:szCs w:val="28"/>
        </w:rPr>
        <w:t>4. Обробки третьої змінної згідно з варіантом.</w:t>
      </w:r>
    </w:p>
    <w:p w:rsid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3369E3E" wp14:editId="07570668">
            <wp:extent cx="5940425" cy="602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  <w:r w:rsidRPr="000070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21299F" wp14:editId="3498C021">
            <wp:extent cx="5940425" cy="251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F" w:rsidRDefault="000070AF" w:rsidP="000070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8B1" w:rsidRPr="00393736" w:rsidRDefault="00393736" w:rsidP="000070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373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BA49EE" w:rsidRPr="00782751" w:rsidRDefault="001D755C" w:rsidP="00BA49EE">
      <w:pPr>
        <w:jc w:val="both"/>
        <w:rPr>
          <w:rFonts w:ascii="Times New Roman" w:hAnsi="Times New Roman" w:cs="Times New Roman"/>
          <w:sz w:val="28"/>
          <w:szCs w:val="28"/>
        </w:rPr>
      </w:pPr>
      <w:r w:rsidRPr="00BA49EE">
        <w:rPr>
          <w:rFonts w:ascii="Times New Roman" w:hAnsi="Times New Roman" w:cs="Times New Roman"/>
          <w:sz w:val="28"/>
          <w:szCs w:val="28"/>
        </w:rPr>
        <w:t xml:space="preserve">Результатом відпрацювання програми має бути 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 сума кодів символів третього масив</w:t>
      </w:r>
      <w:r w:rsidR="00BA49EE">
        <w:rPr>
          <w:rFonts w:ascii="Times New Roman" w:hAnsi="Times New Roman" w:cs="Times New Roman"/>
          <w:sz w:val="28"/>
          <w:szCs w:val="28"/>
        </w:rPr>
        <w:t>у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, які більше 101. Вхідних даних не потрібно. Процедура </w:t>
      </w:r>
      <w:r w:rsidR="00BA49EE">
        <w:rPr>
          <w:rFonts w:ascii="Times New Roman" w:hAnsi="Times New Roman" w:cs="Times New Roman"/>
          <w:sz w:val="28"/>
          <w:szCs w:val="28"/>
        </w:rPr>
        <w:t>Arr</w:t>
      </w:r>
      <w:r w:rsidR="00BA49EE" w:rsidRPr="00782751">
        <w:rPr>
          <w:rFonts w:ascii="Times New Roman" w:hAnsi="Times New Roman" w:cs="Times New Roman"/>
          <w:sz w:val="28"/>
          <w:szCs w:val="28"/>
        </w:rPr>
        <w:t>1(</w:t>
      </w:r>
      <w:proofErr w:type="spellStart"/>
      <w:r w:rsidR="00BA49EE" w:rsidRPr="0078275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A49EE" w:rsidRPr="00782751">
        <w:rPr>
          <w:rFonts w:ascii="Times New Roman" w:hAnsi="Times New Roman" w:cs="Times New Roman"/>
          <w:sz w:val="28"/>
          <w:szCs w:val="28"/>
        </w:rPr>
        <w:t xml:space="preserve"> *array1) ініціює перший символьний масив символами, коди яки</w:t>
      </w:r>
      <w:r w:rsidR="0059621F">
        <w:rPr>
          <w:rFonts w:ascii="Times New Roman" w:hAnsi="Times New Roman" w:cs="Times New Roman"/>
          <w:sz w:val="28"/>
          <w:szCs w:val="28"/>
        </w:rPr>
        <w:t xml:space="preserve">х отримуються за правилом 95+i. 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Потім друга процедура </w:t>
      </w:r>
      <w:r w:rsidR="0059621F">
        <w:rPr>
          <w:rFonts w:ascii="Times New Roman" w:hAnsi="Times New Roman" w:cs="Times New Roman"/>
          <w:sz w:val="28"/>
          <w:szCs w:val="28"/>
        </w:rPr>
        <w:t>Arr</w:t>
      </w:r>
      <w:r w:rsidR="00BA49EE" w:rsidRPr="00782751">
        <w:rPr>
          <w:rFonts w:ascii="Times New Roman" w:hAnsi="Times New Roman" w:cs="Times New Roman"/>
          <w:sz w:val="28"/>
          <w:szCs w:val="28"/>
        </w:rPr>
        <w:t>2(</w:t>
      </w:r>
      <w:proofErr w:type="spellStart"/>
      <w:r w:rsidR="00BA49EE" w:rsidRPr="00782751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BA49EE" w:rsidRPr="00782751">
        <w:rPr>
          <w:rFonts w:ascii="Times New Roman" w:hAnsi="Times New Roman" w:cs="Times New Roman"/>
          <w:sz w:val="28"/>
          <w:szCs w:val="28"/>
        </w:rPr>
        <w:t xml:space="preserve"> *array2) ініціює другий символьний масив, коди символів якого отримую</w:t>
      </w:r>
      <w:r w:rsidR="0059621F">
        <w:rPr>
          <w:rFonts w:ascii="Times New Roman" w:hAnsi="Times New Roman" w:cs="Times New Roman"/>
          <w:sz w:val="28"/>
          <w:szCs w:val="28"/>
        </w:rPr>
        <w:t xml:space="preserve">ться за правилом 105-i. </w:t>
      </w:r>
      <w:r w:rsidR="00BA49EE" w:rsidRPr="00782751">
        <w:rPr>
          <w:rFonts w:ascii="Times New Roman" w:hAnsi="Times New Roman" w:cs="Times New Roman"/>
          <w:sz w:val="28"/>
          <w:szCs w:val="28"/>
        </w:rPr>
        <w:t>Ініціювання третього масив</w:t>
      </w:r>
      <w:r w:rsidR="00BA49EE">
        <w:rPr>
          <w:rFonts w:ascii="Times New Roman" w:hAnsi="Times New Roman" w:cs="Times New Roman"/>
          <w:sz w:val="28"/>
          <w:szCs w:val="28"/>
        </w:rPr>
        <w:t xml:space="preserve">у </w:t>
      </w:r>
      <w:r w:rsidR="00BA49EE" w:rsidRPr="00782751">
        <w:rPr>
          <w:rFonts w:ascii="Times New Roman" w:hAnsi="Times New Roman" w:cs="Times New Roman"/>
          <w:sz w:val="28"/>
          <w:szCs w:val="28"/>
        </w:rPr>
        <w:t>відб</w:t>
      </w:r>
      <w:r w:rsidR="0059621F">
        <w:rPr>
          <w:rFonts w:ascii="Times New Roman" w:hAnsi="Times New Roman" w:cs="Times New Roman"/>
          <w:sz w:val="28"/>
          <w:szCs w:val="28"/>
        </w:rPr>
        <w:t>увається в функції fillArr</w:t>
      </w:r>
      <w:r w:rsidR="00BA49EE" w:rsidRPr="00782751">
        <w:rPr>
          <w:rFonts w:ascii="Times New Roman" w:hAnsi="Times New Roman" w:cs="Times New Roman"/>
          <w:sz w:val="28"/>
          <w:szCs w:val="28"/>
        </w:rPr>
        <w:t>3(*array1, *array2,*array3), яка повертає його довжину. Для того, щоб ініціювати третій символьний масив рівними значеннями елементів з двох</w:t>
      </w:r>
      <w:r w:rsidR="0059621F">
        <w:rPr>
          <w:rFonts w:ascii="Times New Roman" w:hAnsi="Times New Roman" w:cs="Times New Roman"/>
          <w:sz w:val="28"/>
          <w:szCs w:val="28"/>
        </w:rPr>
        <w:t xml:space="preserve"> попередніх масивів, використа</w:t>
      </w:r>
      <w:r w:rsidR="00BA49EE" w:rsidRPr="00782751">
        <w:rPr>
          <w:rFonts w:ascii="Times New Roman" w:hAnsi="Times New Roman" w:cs="Times New Roman"/>
          <w:sz w:val="28"/>
          <w:szCs w:val="28"/>
        </w:rPr>
        <w:t>ємо лінійний пошук, реалізуємо за допомогою складного циклу: зовнішній арифметичний та внутрішній арифметичний. Для отримання суми кодів символів третього маси</w:t>
      </w:r>
      <w:r w:rsidR="00BA49EE">
        <w:rPr>
          <w:rFonts w:ascii="Times New Roman" w:hAnsi="Times New Roman" w:cs="Times New Roman"/>
          <w:sz w:val="28"/>
          <w:szCs w:val="28"/>
        </w:rPr>
        <w:t>ву</w:t>
      </w:r>
      <w:r w:rsidR="0059621F">
        <w:rPr>
          <w:rFonts w:ascii="Times New Roman" w:hAnsi="Times New Roman" w:cs="Times New Roman"/>
          <w:sz w:val="28"/>
          <w:szCs w:val="28"/>
        </w:rPr>
        <w:t>, які більше 101, використа</w:t>
      </w:r>
      <w:r w:rsidR="00BA49EE" w:rsidRPr="00782751">
        <w:rPr>
          <w:rFonts w:ascii="Times New Roman" w:hAnsi="Times New Roman" w:cs="Times New Roman"/>
          <w:sz w:val="28"/>
          <w:szCs w:val="28"/>
        </w:rPr>
        <w:t>ємо арифметичний цикл.</w:t>
      </w:r>
    </w:p>
    <w:p w:rsidR="004907E9" w:rsidRDefault="004907E9" w:rsidP="00BA49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D27" w:rsidRDefault="00091D27" w:rsidP="00B01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D27">
        <w:rPr>
          <w:rFonts w:ascii="Times New Roman" w:hAnsi="Times New Roman" w:cs="Times New Roman"/>
          <w:b/>
          <w:sz w:val="28"/>
          <w:szCs w:val="28"/>
        </w:rPr>
        <w:t>Побудова математичної модел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tbl>
      <w:tblPr>
        <w:tblStyle w:val="a3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701"/>
        <w:gridCol w:w="3119"/>
      </w:tblGrid>
      <w:tr w:rsidR="002F1DC8" w:rsidTr="004907E9">
        <w:tc>
          <w:tcPr>
            <w:tcW w:w="3261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:rsidR="002F1DC8" w:rsidRPr="00185D7C" w:rsidRDefault="002F1DC8" w:rsidP="00860D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D7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CD7CC6" w:rsidTr="004907E9">
        <w:tc>
          <w:tcPr>
            <w:tcW w:w="3261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1842" w:type="dxa"/>
          </w:tcPr>
          <w:p w:rsidR="00CD7CC6" w:rsidRPr="00CD7CC6" w:rsidRDefault="00CD7CC6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  <w:tc>
          <w:tcPr>
            <w:tcW w:w="1701" w:type="dxa"/>
          </w:tcPr>
          <w:p w:rsidR="00CD7CC6" w:rsidRP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119" w:type="dxa"/>
          </w:tcPr>
          <w:p w:rsidR="00CD7CC6" w:rsidRDefault="00CD7CC6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</w:tr>
      <w:tr w:rsidR="00813827" w:rsidTr="004907E9">
        <w:tc>
          <w:tcPr>
            <w:tcW w:w="3261" w:type="dxa"/>
          </w:tcPr>
          <w:p w:rsidR="00813827" w:rsidRPr="00813827" w:rsidRDefault="00813827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ив з 10 елементів</w:t>
            </w:r>
          </w:p>
        </w:tc>
        <w:tc>
          <w:tcPr>
            <w:tcW w:w="1842" w:type="dxa"/>
          </w:tcPr>
          <w:p w:rsidR="00813827" w:rsidRDefault="00813827" w:rsidP="00860D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</w:t>
            </w:r>
          </w:p>
        </w:tc>
        <w:tc>
          <w:tcPr>
            <w:tcW w:w="1701" w:type="dxa"/>
          </w:tcPr>
          <w:p w:rsidR="00813827" w:rsidRPr="00813827" w:rsidRDefault="00813827" w:rsidP="002F1D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1[10]</w:t>
            </w:r>
          </w:p>
        </w:tc>
        <w:tc>
          <w:tcPr>
            <w:tcW w:w="3119" w:type="dxa"/>
          </w:tcPr>
          <w:p w:rsidR="00813827" w:rsidRDefault="00813827" w:rsidP="002F1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</w:p>
        </w:tc>
      </w:tr>
      <w:tr w:rsidR="00813827" w:rsidTr="004907E9">
        <w:tc>
          <w:tcPr>
            <w:tcW w:w="3261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ив з 10 елементів</w:t>
            </w:r>
          </w:p>
        </w:tc>
        <w:tc>
          <w:tcPr>
            <w:tcW w:w="1842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</w:t>
            </w:r>
          </w:p>
        </w:tc>
        <w:tc>
          <w:tcPr>
            <w:tcW w:w="1701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2[10]</w:t>
            </w:r>
          </w:p>
        </w:tc>
        <w:tc>
          <w:tcPr>
            <w:tcW w:w="3119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</w:p>
        </w:tc>
      </w:tr>
      <w:tr w:rsidR="00813827" w:rsidTr="004907E9">
        <w:tc>
          <w:tcPr>
            <w:tcW w:w="3261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ив з 10 елементів</w:t>
            </w:r>
          </w:p>
        </w:tc>
        <w:tc>
          <w:tcPr>
            <w:tcW w:w="1842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ий</w:t>
            </w:r>
          </w:p>
        </w:tc>
        <w:tc>
          <w:tcPr>
            <w:tcW w:w="1701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3[10]</w:t>
            </w:r>
          </w:p>
        </w:tc>
        <w:tc>
          <w:tcPr>
            <w:tcW w:w="3119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</w:p>
        </w:tc>
      </w:tr>
      <w:tr w:rsidR="00813827" w:rsidTr="004907E9">
        <w:tc>
          <w:tcPr>
            <w:tcW w:w="3261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елементів у 3 масиві</w:t>
            </w:r>
          </w:p>
        </w:tc>
        <w:tc>
          <w:tcPr>
            <w:tcW w:w="1842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ле</w:t>
            </w:r>
            <w:proofErr w:type="spellEnd"/>
          </w:p>
        </w:tc>
        <w:tc>
          <w:tcPr>
            <w:tcW w:w="1701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Arr3</w:t>
            </w:r>
          </w:p>
        </w:tc>
        <w:tc>
          <w:tcPr>
            <w:tcW w:w="3119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значення</w:t>
            </w:r>
          </w:p>
        </w:tc>
      </w:tr>
      <w:tr w:rsidR="00813827" w:rsidTr="004907E9">
        <w:tc>
          <w:tcPr>
            <w:tcW w:w="3261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кодів символів 3 масиву, які більші за 101</w:t>
            </w:r>
          </w:p>
        </w:tc>
        <w:tc>
          <w:tcPr>
            <w:tcW w:w="1842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іле</w:t>
            </w:r>
            <w:proofErr w:type="spellEnd"/>
          </w:p>
        </w:tc>
        <w:tc>
          <w:tcPr>
            <w:tcW w:w="1701" w:type="dxa"/>
          </w:tcPr>
          <w:p w:rsidR="00813827" w:rsidRP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3119" w:type="dxa"/>
          </w:tcPr>
          <w:p w:rsidR="00813827" w:rsidRDefault="00813827" w:rsidP="008138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13827" w:rsidRPr="00782751" w:rsidTr="004907E9">
        <w:trPr>
          <w:trHeight w:val="674"/>
        </w:trPr>
        <w:tc>
          <w:tcPr>
            <w:tcW w:w="3261" w:type="dxa"/>
          </w:tcPr>
          <w:p w:rsidR="00813827" w:rsidRPr="00782751" w:rsidRDefault="00813827" w:rsidP="00813827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жчик на перший символ масив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2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жчик символьного типу</w:t>
            </w:r>
          </w:p>
        </w:tc>
        <w:tc>
          <w:tcPr>
            <w:tcW w:w="1701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*array1</w:t>
            </w:r>
          </w:p>
        </w:tc>
        <w:tc>
          <w:tcPr>
            <w:tcW w:w="3119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льний параметр функції</w:t>
            </w:r>
          </w:p>
        </w:tc>
      </w:tr>
      <w:tr w:rsidR="00813827" w:rsidRPr="00782751" w:rsidTr="004907E9">
        <w:trPr>
          <w:trHeight w:val="674"/>
        </w:trPr>
        <w:tc>
          <w:tcPr>
            <w:tcW w:w="3261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кажчик на перший символ </w:t>
            </w: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асиву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842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жчик символьного типу</w:t>
            </w:r>
          </w:p>
        </w:tc>
        <w:tc>
          <w:tcPr>
            <w:tcW w:w="1701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*array2</w:t>
            </w:r>
          </w:p>
        </w:tc>
        <w:tc>
          <w:tcPr>
            <w:tcW w:w="3119" w:type="dxa"/>
          </w:tcPr>
          <w:p w:rsidR="00813827" w:rsidRPr="00782751" w:rsidRDefault="00813827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льний параметр функції</w:t>
            </w:r>
          </w:p>
        </w:tc>
      </w:tr>
      <w:tr w:rsidR="00813827" w:rsidRPr="00782751" w:rsidTr="004907E9">
        <w:trPr>
          <w:trHeight w:val="674"/>
        </w:trPr>
        <w:tc>
          <w:tcPr>
            <w:tcW w:w="3261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жчик на перший символ третього масиву</w:t>
            </w:r>
          </w:p>
        </w:tc>
        <w:tc>
          <w:tcPr>
            <w:tcW w:w="1842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жчик символьного типу</w:t>
            </w:r>
          </w:p>
        </w:tc>
        <w:tc>
          <w:tcPr>
            <w:tcW w:w="1701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*array3</w:t>
            </w:r>
          </w:p>
        </w:tc>
        <w:tc>
          <w:tcPr>
            <w:tcW w:w="3119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льний параметр функції</w:t>
            </w:r>
          </w:p>
        </w:tc>
      </w:tr>
      <w:tr w:rsidR="00813827" w:rsidRPr="00782751" w:rsidTr="004907E9">
        <w:trPr>
          <w:trHeight w:val="674"/>
        </w:trPr>
        <w:tc>
          <w:tcPr>
            <w:tcW w:w="3261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Кількість елементів третього масиву</w:t>
            </w:r>
          </w:p>
        </w:tc>
        <w:tc>
          <w:tcPr>
            <w:tcW w:w="1842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01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119" w:type="dxa"/>
          </w:tcPr>
          <w:p w:rsidR="00813827" w:rsidRPr="00782751" w:rsidRDefault="00813827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 виконання функції</w:t>
            </w:r>
          </w:p>
        </w:tc>
      </w:tr>
      <w:tr w:rsidR="004907E9" w:rsidRPr="00782751" w:rsidTr="004907E9">
        <w:trPr>
          <w:trHeight w:val="674"/>
        </w:trPr>
        <w:tc>
          <w:tcPr>
            <w:tcW w:w="3261" w:type="dxa"/>
          </w:tcPr>
          <w:p w:rsidR="004907E9" w:rsidRPr="00782751" w:rsidRDefault="004907E9" w:rsidP="004907E9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1842" w:type="dxa"/>
          </w:tcPr>
          <w:p w:rsidR="004907E9" w:rsidRPr="00782751" w:rsidRDefault="004907E9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01" w:type="dxa"/>
          </w:tcPr>
          <w:p w:rsidR="004907E9" w:rsidRPr="00782751" w:rsidRDefault="004907E9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119" w:type="dxa"/>
          </w:tcPr>
          <w:p w:rsidR="004907E9" w:rsidRPr="00782751" w:rsidRDefault="004907E9" w:rsidP="001156C3">
            <w:pPr>
              <w:spacing w:after="160" w:line="259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</w:t>
            </w:r>
            <w:proofErr w:type="spellStart"/>
            <w:r w:rsidRPr="00782751">
              <w:rPr>
                <w:rFonts w:ascii="Times New Roman" w:hAnsi="Times New Roman" w:cs="Times New Roman"/>
                <w:sz w:val="28"/>
                <w:szCs w:val="28"/>
              </w:rPr>
              <w:t>внутрішьного</w:t>
            </w:r>
            <w:proofErr w:type="spellEnd"/>
            <w:r w:rsidRPr="00782751">
              <w:rPr>
                <w:rFonts w:ascii="Times New Roman" w:hAnsi="Times New Roman" w:cs="Times New Roman"/>
                <w:sz w:val="28"/>
                <w:szCs w:val="28"/>
              </w:rPr>
              <w:t xml:space="preserve"> циклу</w:t>
            </w:r>
          </w:p>
        </w:tc>
      </w:tr>
      <w:tr w:rsidR="004907E9" w:rsidRPr="00782751" w:rsidTr="004907E9">
        <w:trPr>
          <w:trHeight w:val="674"/>
        </w:trPr>
        <w:tc>
          <w:tcPr>
            <w:tcW w:w="3261" w:type="dxa"/>
          </w:tcPr>
          <w:p w:rsidR="004907E9" w:rsidRPr="00782751" w:rsidRDefault="004907E9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ількість елементів переданого масиву</w:t>
            </w:r>
          </w:p>
        </w:tc>
        <w:tc>
          <w:tcPr>
            <w:tcW w:w="1842" w:type="dxa"/>
          </w:tcPr>
          <w:p w:rsidR="004907E9" w:rsidRPr="00CF33FB" w:rsidRDefault="004907E9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01" w:type="dxa"/>
          </w:tcPr>
          <w:p w:rsidR="004907E9" w:rsidRPr="00CF33FB" w:rsidRDefault="004907E9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9" w:type="dxa"/>
          </w:tcPr>
          <w:p w:rsidR="004907E9" w:rsidRPr="00782751" w:rsidRDefault="004907E9" w:rsidP="001156C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альний параметр функції</w:t>
            </w:r>
          </w:p>
        </w:tc>
      </w:tr>
    </w:tbl>
    <w:p w:rsidR="00813827" w:rsidRDefault="00813827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827" w:rsidRDefault="00813827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AC8" w:rsidRDefault="00515AC8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C8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E94492" w:rsidRPr="00515AC8" w:rsidRDefault="00E94492" w:rsidP="00387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9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к 1. Визначимо основні дії</w:t>
      </w:r>
    </w:p>
    <w:p w:rsidR="004907E9" w:rsidRPr="00546729" w:rsidRDefault="004907E9" w:rsidP="00E9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29">
        <w:rPr>
          <w:rFonts w:ascii="Times New Roman" w:hAnsi="Times New Roman" w:cs="Times New Roman"/>
          <w:sz w:val="28"/>
          <w:szCs w:val="28"/>
        </w:rPr>
        <w:t xml:space="preserve">Крок 2. Деталізуємо </w:t>
      </w:r>
      <w:r>
        <w:rPr>
          <w:rFonts w:ascii="Times New Roman" w:hAnsi="Times New Roman" w:cs="Times New Roman"/>
          <w:sz w:val="28"/>
          <w:szCs w:val="28"/>
        </w:rPr>
        <w:t>процедуру Arr1</w:t>
      </w:r>
    </w:p>
    <w:p w:rsidR="004907E9" w:rsidRDefault="004907E9" w:rsidP="00E94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6729">
        <w:rPr>
          <w:rFonts w:ascii="Times New Roman" w:hAnsi="Times New Roman" w:cs="Times New Roman"/>
          <w:sz w:val="28"/>
          <w:szCs w:val="28"/>
        </w:rPr>
        <w:t xml:space="preserve">Крок 3. Деталізуємо </w:t>
      </w:r>
      <w:r>
        <w:rPr>
          <w:rFonts w:ascii="Times New Roman" w:hAnsi="Times New Roman" w:cs="Times New Roman"/>
          <w:sz w:val="28"/>
          <w:szCs w:val="28"/>
        </w:rPr>
        <w:t>процедуру Arr2</w:t>
      </w:r>
    </w:p>
    <w:p w:rsidR="00E94492" w:rsidRDefault="00E94492" w:rsidP="00E94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4. Деталізуємо підпрогра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Arr</w:t>
      </w:r>
      <w:proofErr w:type="spellEnd"/>
    </w:p>
    <w:p w:rsidR="004907E9" w:rsidRDefault="004907E9" w:rsidP="00E944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 </w:t>
      </w:r>
      <w:r w:rsidR="00E944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еталізуємо функцію fillArr3</w:t>
      </w:r>
    </w:p>
    <w:p w:rsidR="00054A92" w:rsidRDefault="00054A92" w:rsidP="00515AC8">
      <w:pPr>
        <w:rPr>
          <w:rFonts w:ascii="Times New Roman" w:hAnsi="Times New Roman" w:cs="Times New Roman"/>
          <w:sz w:val="28"/>
          <w:szCs w:val="28"/>
        </w:rPr>
      </w:pPr>
    </w:p>
    <w:p w:rsidR="00E94492" w:rsidRDefault="00E94492" w:rsidP="00515AC8">
      <w:pPr>
        <w:rPr>
          <w:rFonts w:ascii="Times New Roman" w:hAnsi="Times New Roman" w:cs="Times New Roman"/>
          <w:sz w:val="28"/>
          <w:szCs w:val="28"/>
        </w:rPr>
      </w:pPr>
    </w:p>
    <w:p w:rsidR="00B011D7" w:rsidRDefault="00B011D7" w:rsidP="004907E9">
      <w:pPr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2C0429" w:rsidP="004907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429">
        <w:rPr>
          <w:rFonts w:ascii="Times New Roman" w:hAnsi="Times New Roman" w:cs="Times New Roman"/>
          <w:b/>
          <w:sz w:val="28"/>
          <w:szCs w:val="28"/>
        </w:rPr>
        <w:t>Псевдокод алгоритм</w:t>
      </w:r>
      <w:r w:rsidR="00D923BA">
        <w:rPr>
          <w:rFonts w:ascii="Times New Roman" w:hAnsi="Times New Roman" w:cs="Times New Roman"/>
          <w:b/>
          <w:sz w:val="28"/>
          <w:szCs w:val="28"/>
        </w:rPr>
        <w:t>у</w:t>
      </w:r>
    </w:p>
    <w:p w:rsidR="004907E9" w:rsidRDefault="004907E9" w:rsidP="004907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:rsidR="004907E9" w:rsidRPr="00782751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>array1[10]={}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  <w:t>array2[10]={}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  <w:t>array3[10]={}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>=0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иклик процедури</w:t>
      </w:r>
      <w:r>
        <w:rPr>
          <w:rFonts w:ascii="Times New Roman" w:hAnsi="Times New Roman" w:cs="Times New Roman"/>
          <w:sz w:val="28"/>
          <w:szCs w:val="28"/>
        </w:rPr>
        <w:t xml:space="preserve"> Arr</w:t>
      </w:r>
      <w:r w:rsidRPr="00782751">
        <w:rPr>
          <w:rFonts w:ascii="Times New Roman" w:hAnsi="Times New Roman" w:cs="Times New Roman"/>
          <w:sz w:val="28"/>
          <w:szCs w:val="28"/>
        </w:rPr>
        <w:t>1(array1)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иклик процедури</w:t>
      </w:r>
      <w:r>
        <w:rPr>
          <w:rFonts w:ascii="Times New Roman" w:hAnsi="Times New Roman" w:cs="Times New Roman"/>
          <w:sz w:val="28"/>
          <w:szCs w:val="28"/>
        </w:rPr>
        <w:t xml:space="preserve"> Arr</w:t>
      </w:r>
      <w:r w:rsidRPr="00782751">
        <w:rPr>
          <w:rFonts w:ascii="Times New Roman" w:hAnsi="Times New Roman" w:cs="Times New Roman"/>
          <w:sz w:val="28"/>
          <w:szCs w:val="28"/>
        </w:rPr>
        <w:t>2(array2)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umberArr3=fillArr</w:t>
      </w:r>
      <w:r w:rsidRPr="00782751">
        <w:rPr>
          <w:rFonts w:ascii="Times New Roman" w:hAnsi="Times New Roman" w:cs="Times New Roman"/>
          <w:sz w:val="28"/>
          <w:szCs w:val="28"/>
        </w:rPr>
        <w:t>3(array1, array2, array3)</w:t>
      </w:r>
    </w:p>
    <w:p w:rsidR="004907E9" w:rsidRPr="00782751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i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782751">
        <w:rPr>
          <w:rFonts w:ascii="Times New Roman" w:hAnsi="Times New Roman" w:cs="Times New Roman"/>
          <w:sz w:val="28"/>
          <w:szCs w:val="28"/>
        </w:rPr>
        <w:t xml:space="preserve">numberArr3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якщо</w:t>
      </w:r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>(array3[i])&gt;101</w:t>
      </w:r>
    </w:p>
    <w:p w:rsidR="004907E9" w:rsidRPr="00782751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то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um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sum+array</w:t>
      </w:r>
      <w:proofErr w:type="spellEnd"/>
      <w:r>
        <w:rPr>
          <w:rFonts w:ascii="Times New Roman" w:hAnsi="Times New Roman" w:cs="Times New Roman"/>
          <w:sz w:val="28"/>
          <w:szCs w:val="28"/>
        </w:rPr>
        <w:t>[i]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>все якщо</w:t>
      </w:r>
    </w:p>
    <w:p w:rsidR="004907E9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:rsidR="004907E9" w:rsidRDefault="004907E9" w:rsidP="004907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иклик процедури</w:t>
      </w:r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r w:rsidRPr="00AF3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01004E">
        <w:rPr>
          <w:rFonts w:ascii="Times New Roman" w:hAnsi="Times New Roman" w:cs="Times New Roman"/>
          <w:sz w:val="28"/>
          <w:szCs w:val="28"/>
        </w:rPr>
        <w:t>(array1, 10)</w:t>
      </w:r>
    </w:p>
    <w:p w:rsidR="004907E9" w:rsidRDefault="004907E9" w:rsidP="004907E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виклик процедури</w:t>
      </w:r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r w:rsidRPr="00010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01004E">
        <w:rPr>
          <w:rFonts w:ascii="Times New Roman" w:hAnsi="Times New Roman" w:cs="Times New Roman"/>
          <w:sz w:val="28"/>
          <w:szCs w:val="28"/>
        </w:rPr>
        <w:t>(array2, 10)</w:t>
      </w:r>
    </w:p>
    <w:p w:rsidR="004907E9" w:rsidRPr="00782751" w:rsidRDefault="004907E9" w:rsidP="004907E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виклик процедури</w:t>
      </w:r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r w:rsidRPr="00010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00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01004E">
        <w:rPr>
          <w:rFonts w:ascii="Times New Roman" w:hAnsi="Times New Roman" w:cs="Times New Roman"/>
          <w:sz w:val="28"/>
          <w:szCs w:val="28"/>
        </w:rPr>
        <w:t xml:space="preserve">(array3, </w:t>
      </w:r>
      <w:r w:rsidRPr="00782751">
        <w:rPr>
          <w:rFonts w:ascii="Times New Roman" w:hAnsi="Times New Roman" w:cs="Times New Roman"/>
          <w:sz w:val="28"/>
          <w:szCs w:val="28"/>
        </w:rPr>
        <w:t>numberArr3</w:t>
      </w:r>
      <w:r w:rsidRPr="0001004E">
        <w:rPr>
          <w:rFonts w:ascii="Times New Roman" w:hAnsi="Times New Roman" w:cs="Times New Roman"/>
          <w:sz w:val="28"/>
          <w:szCs w:val="28"/>
        </w:rPr>
        <w:t>)</w:t>
      </w:r>
    </w:p>
    <w:p w:rsidR="004907E9" w:rsidRPr="00782751" w:rsidRDefault="004907E9" w:rsidP="004907E9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иведення: </w:t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sum</w:t>
      </w:r>
      <w:proofErr w:type="spellEnd"/>
    </w:p>
    <w:p w:rsidR="004907E9" w:rsidRPr="00782751" w:rsidRDefault="004907E9" w:rsidP="004907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4907E9" w:rsidRPr="004907E9" w:rsidRDefault="004907E9" w:rsidP="004907E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E94492" w:rsidP="00E944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1</w:t>
      </w:r>
      <w:r w:rsidRPr="00E94492">
        <w:rPr>
          <w:rFonts w:ascii="Times New Roman" w:hAnsi="Times New Roman" w:cs="Times New Roman"/>
          <w:sz w:val="28"/>
          <w:szCs w:val="28"/>
          <w:lang w:val="en-US"/>
        </w:rPr>
        <w:t>(*array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492" w:rsidRPr="00782751" w:rsidRDefault="00E94492" w:rsidP="00E9449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i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782751">
        <w:rPr>
          <w:rFonts w:ascii="Times New Roman" w:hAnsi="Times New Roman" w:cs="Times New Roman"/>
          <w:sz w:val="28"/>
          <w:szCs w:val="28"/>
        </w:rPr>
        <w:t xml:space="preserve">9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rray1[i]=95+i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r2</w:t>
      </w:r>
      <w:r w:rsidRPr="00E9449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*array2</w:t>
      </w:r>
      <w:r w:rsidRPr="00E9449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492" w:rsidRPr="00782751" w:rsidRDefault="00E94492" w:rsidP="00E9449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i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782751">
        <w:rPr>
          <w:rFonts w:ascii="Times New Roman" w:hAnsi="Times New Roman" w:cs="Times New Roman"/>
          <w:sz w:val="28"/>
          <w:szCs w:val="28"/>
        </w:rPr>
        <w:t xml:space="preserve">9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array2[i]=105+i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004E">
        <w:rPr>
          <w:rFonts w:ascii="Times New Roman" w:hAnsi="Times New Roman" w:cs="Times New Roman"/>
          <w:b/>
          <w:bCs/>
          <w:sz w:val="28"/>
          <w:szCs w:val="28"/>
        </w:rPr>
        <w:t>printArray</w:t>
      </w:r>
      <w:proofErr w:type="spellEnd"/>
      <w:r w:rsidRPr="0001004E">
        <w:rPr>
          <w:rFonts w:ascii="Times New Roman" w:hAnsi="Times New Roman" w:cs="Times New Roman"/>
          <w:sz w:val="28"/>
          <w:szCs w:val="28"/>
        </w:rPr>
        <w:t xml:space="preserve">(*array1, </w:t>
      </w:r>
      <w:proofErr w:type="spellStart"/>
      <w:r w:rsidRPr="0001004E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100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4492" w:rsidRPr="00782751" w:rsidRDefault="00E94492" w:rsidP="00E9449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i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E94492" w:rsidRPr="00650590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иведення:</w:t>
      </w:r>
      <w:r w:rsidRPr="006505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650590">
        <w:rPr>
          <w:rFonts w:ascii="Times New Roman" w:hAnsi="Times New Roman" w:cs="Times New Roman"/>
          <w:sz w:val="28"/>
          <w:szCs w:val="28"/>
        </w:rPr>
        <w:t>1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все 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94492" w:rsidRPr="00E94492" w:rsidRDefault="00E94492" w:rsidP="00E944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4492" w:rsidRPr="00E94492" w:rsidRDefault="00E94492" w:rsidP="00E9449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E94492">
      <w:pPr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llArr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4492">
        <w:rPr>
          <w:rFonts w:ascii="Times New Roman" w:hAnsi="Times New Roman" w:cs="Times New Roman"/>
          <w:bCs/>
          <w:sz w:val="28"/>
          <w:szCs w:val="28"/>
        </w:rPr>
        <w:t>(*array1, *array2, *array3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75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>=0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i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782751">
        <w:rPr>
          <w:rFonts w:ascii="Times New Roman" w:hAnsi="Times New Roman" w:cs="Times New Roman"/>
          <w:sz w:val="28"/>
          <w:szCs w:val="28"/>
        </w:rPr>
        <w:t xml:space="preserve">9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для </w:t>
      </w:r>
      <w:r w:rsidRPr="00782751">
        <w:rPr>
          <w:rFonts w:ascii="Times New Roman" w:hAnsi="Times New Roman" w:cs="Times New Roman"/>
          <w:sz w:val="28"/>
          <w:szCs w:val="28"/>
        </w:rPr>
        <w:t xml:space="preserve">j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Pr="00782751">
        <w:rPr>
          <w:rFonts w:ascii="Times New Roman" w:hAnsi="Times New Roman" w:cs="Times New Roman"/>
          <w:sz w:val="28"/>
          <w:szCs w:val="28"/>
        </w:rPr>
        <w:t xml:space="preserve">0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782751">
        <w:rPr>
          <w:rFonts w:ascii="Times New Roman" w:hAnsi="Times New Roman" w:cs="Times New Roman"/>
          <w:sz w:val="28"/>
          <w:szCs w:val="28"/>
        </w:rPr>
        <w:t xml:space="preserve">9 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з кроком </w:t>
      </w:r>
      <w:r w:rsidRPr="00782751">
        <w:rPr>
          <w:rFonts w:ascii="Times New Roman" w:hAnsi="Times New Roman" w:cs="Times New Roman"/>
          <w:sz w:val="28"/>
          <w:szCs w:val="28"/>
        </w:rPr>
        <w:t>1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якщо </w:t>
      </w:r>
      <w:r w:rsidRPr="00782751">
        <w:rPr>
          <w:rFonts w:ascii="Times New Roman" w:hAnsi="Times New Roman" w:cs="Times New Roman"/>
          <w:sz w:val="28"/>
          <w:szCs w:val="28"/>
        </w:rPr>
        <w:t>array1[i]==array2[j]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>то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>array3[</w:t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>]=array1[i]</w:t>
      </w:r>
    </w:p>
    <w:p w:rsidR="00E94492" w:rsidRPr="00782751" w:rsidRDefault="00E94492" w:rsidP="00E94492">
      <w:pPr>
        <w:rPr>
          <w:rFonts w:ascii="Times New Roman" w:hAnsi="Times New Roman" w:cs="Times New Roman"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>=num+1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все </w:t>
      </w:r>
      <w:proofErr w:type="spellStart"/>
      <w:r w:rsidRPr="00782751">
        <w:rPr>
          <w:rFonts w:ascii="Times New Roman" w:hAnsi="Times New Roman" w:cs="Times New Roman"/>
          <w:b/>
          <w:bCs/>
          <w:sz w:val="28"/>
          <w:szCs w:val="28"/>
        </w:rPr>
        <w:t>якшо</w:t>
      </w:r>
      <w:proofErr w:type="spellEnd"/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>все повторити</w:t>
      </w:r>
    </w:p>
    <w:p w:rsidR="00E94492" w:rsidRPr="00782751" w:rsidRDefault="00E94492" w:rsidP="00E944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b/>
          <w:bCs/>
          <w:sz w:val="28"/>
          <w:szCs w:val="28"/>
        </w:rPr>
        <w:tab/>
        <w:t>все повторити</w:t>
      </w:r>
    </w:p>
    <w:p w:rsidR="00E94492" w:rsidRDefault="00E94492" w:rsidP="00E944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751">
        <w:rPr>
          <w:rFonts w:ascii="Times New Roman" w:hAnsi="Times New Roman" w:cs="Times New Roman"/>
          <w:b/>
          <w:bCs/>
          <w:sz w:val="28"/>
          <w:szCs w:val="28"/>
        </w:rPr>
        <w:t>return</w:t>
      </w:r>
      <w:proofErr w:type="spellEnd"/>
      <w:r w:rsidRPr="00782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751">
        <w:rPr>
          <w:rFonts w:ascii="Times New Roman" w:hAnsi="Times New Roman" w:cs="Times New Roman"/>
          <w:sz w:val="28"/>
          <w:szCs w:val="28"/>
        </w:rPr>
        <w:t>num</w:t>
      </w:r>
      <w:proofErr w:type="spellEnd"/>
    </w:p>
    <w:p w:rsidR="00E94492" w:rsidRPr="00E94492" w:rsidRDefault="00E94492" w:rsidP="00E944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94492" w:rsidRDefault="00E94492" w:rsidP="00E94492">
      <w:pPr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7E9" w:rsidRDefault="004907E9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E94492">
      <w:pPr>
        <w:rPr>
          <w:rFonts w:ascii="Times New Roman" w:hAnsi="Times New Roman" w:cs="Times New Roman"/>
          <w:b/>
          <w:sz w:val="28"/>
          <w:szCs w:val="28"/>
        </w:rPr>
      </w:pPr>
    </w:p>
    <w:p w:rsidR="00E94492" w:rsidRDefault="00E94492" w:rsidP="00E94492">
      <w:pPr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C56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алгоритму</w:t>
      </w:r>
    </w:p>
    <w:p w:rsidR="001D755C" w:rsidRPr="004907E9" w:rsidRDefault="004907E9" w:rsidP="004907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4907E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#</w:t>
      </w:r>
      <w:proofErr w:type="spellStart"/>
      <w:r w:rsidRPr="004907E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include</w:t>
      </w:r>
      <w:proofErr w:type="spellEnd"/>
      <w:r w:rsidRPr="004907E9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lt;</w:t>
      </w:r>
      <w:proofErr w:type="spellStart"/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tdio.h</w:t>
      </w:r>
      <w:proofErr w:type="spellEnd"/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&gt;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rr1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rr2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2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Ar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lArr3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2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3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1[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={}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2[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={}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3[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={}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Arr3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1(array1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2(array2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Arr3=fillArr3(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2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3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&lt;=numberArr3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3[i]&gt;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1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=array3[i]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Array1: "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Ar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ray2: "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Ar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2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rray3: "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Ar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3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Arr3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esult</w:t>
      </w:r>
      <w:proofErr w:type="spellEnd"/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%d"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rr1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&lt;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ay1[i]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95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i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rr2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2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&lt;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array2[i]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5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 i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lArr3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2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3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&lt;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&lt;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rray1[i]==array2[j]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rray3[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=array1[i]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+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void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Ar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array1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t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=</w:t>
      </w:r>
      <w:r w:rsidRPr="004907E9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&lt;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++){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rintf</w:t>
      </w:r>
      <w:proofErr w:type="spellEnd"/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4907E9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d  "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1[i])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4907E9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4907E9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:rsidR="007E107A" w:rsidRDefault="007E107A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581" w:rsidRDefault="00331B9C" w:rsidP="00331B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tbl>
      <w:tblPr>
        <w:tblStyle w:val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32768E" w:rsidRPr="0032768E" w:rsidTr="0032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:rsidR="00E94492" w:rsidRPr="0032768E" w:rsidRDefault="00E94492" w:rsidP="00115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Дія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чаток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1[10]={}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2[10]={}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3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3[10]={}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E94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клик процедури 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(</w:t>
            </w: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ay1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6(1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0; array1[0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5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7(2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1; array1[1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6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8(3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2; array1[2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7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9(4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3; array1[3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8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0(5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4; array1[4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9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1(6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5; array1[5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0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2(7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6; array1[6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1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3(8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7; array1[7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2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4(9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8; array1[8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3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5(10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9; array1[9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4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иклик процедури </w:t>
            </w: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rr2(array2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7(1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0; array2[0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5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8(2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1; array2[1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4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9(3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2; array2[2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3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0(4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3; array2[3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2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1(5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4; array2[4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1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2(6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5; array2[5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00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3(7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6; array2[6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9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4(8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7; array2[7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8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5(9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8; array2[8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7)</w:t>
            </w:r>
          </w:p>
        </w:tc>
      </w:tr>
      <w:tr w:rsidR="0032768E" w:rsidRPr="0032768E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6(10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=9; array2[9]=</w:t>
            </w:r>
            <w:proofErr w:type="spellStart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r</w:t>
            </w:r>
            <w:proofErr w:type="spellEnd"/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96)</w:t>
            </w:r>
          </w:p>
        </w:tc>
      </w:tr>
      <w:tr w:rsidR="0032768E" w:rsidRPr="0032768E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E94492" w:rsidRPr="0032768E" w:rsidRDefault="00E94492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27</w:t>
            </w:r>
          </w:p>
        </w:tc>
        <w:tc>
          <w:tcPr>
            <w:tcW w:w="5239" w:type="dxa"/>
            <w:shd w:val="clear" w:color="auto" w:fill="FFFFFF" w:themeFill="background1"/>
          </w:tcPr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клик функції</w:t>
            </w:r>
            <w:r w:rsidRPr="0032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fillArr3(array1, array2, array3)</w:t>
            </w:r>
          </w:p>
          <w:p w:rsidR="00E94492" w:rsidRPr="0032768E" w:rsidRDefault="00E94492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5688D" w:rsidRDefault="00C5688D" w:rsidP="00E94492">
      <w:pPr>
        <w:rPr>
          <w:rFonts w:ascii="Times New Roman" w:hAnsi="Times New Roman" w:cs="Times New Roman"/>
          <w:b/>
          <w:sz w:val="28"/>
          <w:szCs w:val="28"/>
        </w:rPr>
      </w:pPr>
    </w:p>
    <w:p w:rsidR="001156C3" w:rsidRPr="00782751" w:rsidRDefault="001156C3" w:rsidP="001156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2751">
        <w:rPr>
          <w:rFonts w:ascii="Times New Roman" w:hAnsi="Times New Roman" w:cs="Times New Roman"/>
          <w:sz w:val="28"/>
          <w:szCs w:val="28"/>
        </w:rPr>
        <w:t>У результаті виклику функції</w:t>
      </w:r>
      <w:r w:rsidRPr="00782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lArr</w:t>
      </w:r>
      <w:r w:rsidRPr="00782751">
        <w:rPr>
          <w:rFonts w:ascii="Times New Roman" w:hAnsi="Times New Roman" w:cs="Times New Roman"/>
          <w:sz w:val="28"/>
          <w:szCs w:val="28"/>
        </w:rPr>
        <w:t>3(array1, ar</w:t>
      </w:r>
      <w:r>
        <w:rPr>
          <w:rFonts w:ascii="Times New Roman" w:hAnsi="Times New Roman" w:cs="Times New Roman"/>
          <w:sz w:val="28"/>
          <w:szCs w:val="28"/>
        </w:rPr>
        <w:t>ray2, array3) третій масив Arr</w:t>
      </w:r>
      <w:r w:rsidRPr="00782751">
        <w:rPr>
          <w:rFonts w:ascii="Times New Roman" w:hAnsi="Times New Roman" w:cs="Times New Roman"/>
          <w:sz w:val="28"/>
          <w:szCs w:val="28"/>
        </w:rPr>
        <w:t>3 буде заповнено таким чин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56C3" w:rsidRPr="00782751" w:rsidTr="0032768E">
        <w:tc>
          <w:tcPr>
            <w:tcW w:w="3115" w:type="dxa"/>
            <w:shd w:val="clear" w:color="auto" w:fill="595959" w:themeFill="text1" w:themeFillTint="A6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rray1(i від 0 до 9)</w:t>
            </w:r>
          </w:p>
        </w:tc>
        <w:tc>
          <w:tcPr>
            <w:tcW w:w="3115" w:type="dxa"/>
            <w:shd w:val="clear" w:color="auto" w:fill="595959" w:themeFill="text1" w:themeFillTint="A6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sz w:val="28"/>
                <w:szCs w:val="28"/>
              </w:rPr>
              <w:t>Array2(j від 0 до 9)</w:t>
            </w:r>
          </w:p>
        </w:tc>
        <w:tc>
          <w:tcPr>
            <w:tcW w:w="3115" w:type="dxa"/>
            <w:shd w:val="clear" w:color="auto" w:fill="595959" w:themeFill="text1" w:themeFillTint="A6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sz w:val="28"/>
                <w:szCs w:val="28"/>
              </w:rPr>
              <w:t>Array3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</w:tr>
      <w:tr w:rsidR="001156C3" w:rsidRPr="00782751" w:rsidTr="001156C3"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27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3115" w:type="dxa"/>
          </w:tcPr>
          <w:p w:rsidR="001156C3" w:rsidRPr="00782751" w:rsidRDefault="001156C3" w:rsidP="001156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156C3" w:rsidRPr="0032768E" w:rsidRDefault="0032768E" w:rsidP="001156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768E">
        <w:rPr>
          <w:rFonts w:ascii="Times New Roman" w:hAnsi="Times New Roman" w:cs="Times New Roman"/>
          <w:sz w:val="28"/>
          <w:szCs w:val="28"/>
        </w:rPr>
        <w:t>Продовженн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1156C3" w:rsidRPr="00782751" w:rsidTr="00327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numberArr3=9</w:t>
            </w:r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1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0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96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2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1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97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3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2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98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4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3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99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5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4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100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6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5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101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fals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7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6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102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ru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32768E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=</w:t>
            </w: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+array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[i]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0+102=102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8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=7</w:t>
            </w:r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03&gt;101)=</w:t>
            </w:r>
            <w:proofErr w:type="spellStart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true</w:t>
            </w:r>
            <w:proofErr w:type="spellEnd"/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32768E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=</w:t>
            </w: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+array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[i]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=102+103=205</w:t>
            </w:r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(9 ітерація циклу)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=8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array3[i]&gt;101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104&gt;101)=</w:t>
            </w: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true</w:t>
            </w:r>
            <w:proofErr w:type="spellEnd"/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32768E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=</w:t>
            </w:r>
            <w:proofErr w:type="spellStart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sum+array</w:t>
            </w:r>
            <w:proofErr w:type="spellEnd"/>
            <w:r w:rsidRPr="0032768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[i]</w:t>
            </w: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sum</w:t>
            </w:r>
            <w:proofErr w:type="spellEnd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=205+104=309</w:t>
            </w:r>
          </w:p>
        </w:tc>
      </w:tr>
      <w:tr w:rsidR="001156C3" w:rsidRPr="0019102A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клик процедури </w:t>
            </w:r>
          </w:p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printArr</w:t>
            </w:r>
            <w:proofErr w:type="spellEnd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array1, 10)</w:t>
            </w:r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клик процедури </w:t>
            </w:r>
          </w:p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printArr</w:t>
            </w:r>
            <w:proofErr w:type="spellEnd"/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array2, 10)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клик процедури </w:t>
            </w:r>
          </w:p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printArr</w:t>
            </w:r>
            <w:proofErr w:type="spellEnd"/>
            <w:r w:rsidRPr="0032768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array3, numberArr3)</w:t>
            </w:r>
          </w:p>
        </w:tc>
      </w:tr>
      <w:tr w:rsidR="001156C3" w:rsidRPr="00782751" w:rsidTr="00327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ведення: 309</w:t>
            </w:r>
          </w:p>
        </w:tc>
      </w:tr>
      <w:tr w:rsidR="001156C3" w:rsidRPr="00782751" w:rsidTr="00327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1156C3" w:rsidRPr="0032768E" w:rsidRDefault="001156C3" w:rsidP="001156C3">
            <w:pP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1156C3" w:rsidRPr="0032768E" w:rsidRDefault="001156C3" w:rsidP="00115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276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нець</w:t>
            </w:r>
          </w:p>
        </w:tc>
      </w:tr>
    </w:tbl>
    <w:p w:rsidR="00E94492" w:rsidRDefault="00E94492" w:rsidP="001156C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56C3" w:rsidRPr="001156C3" w:rsidRDefault="001156C3" w:rsidP="0011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ування програми</w:t>
      </w:r>
    </w:p>
    <w:p w:rsidR="00E94492" w:rsidRDefault="001156C3" w:rsidP="001156C3">
      <w:pPr>
        <w:rPr>
          <w:rFonts w:ascii="Times New Roman" w:hAnsi="Times New Roman" w:cs="Times New Roman"/>
          <w:b/>
          <w:sz w:val="28"/>
          <w:szCs w:val="28"/>
        </w:rPr>
      </w:pPr>
      <w:r w:rsidRPr="001156C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BE11871" wp14:editId="7F469E4A">
            <wp:extent cx="5772956" cy="159089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5C" w:rsidRDefault="001D755C" w:rsidP="0026308E">
      <w:pPr>
        <w:rPr>
          <w:rFonts w:ascii="Times New Roman" w:hAnsi="Times New Roman" w:cs="Times New Roman"/>
          <w:b/>
          <w:sz w:val="28"/>
          <w:szCs w:val="28"/>
        </w:rPr>
      </w:pPr>
    </w:p>
    <w:p w:rsidR="002E6CFB" w:rsidRDefault="007D1205" w:rsidP="00C5688D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216E0E">
        <w:rPr>
          <w:rFonts w:ascii="Times New Roman" w:hAnsi="Times New Roman" w:cs="Times New Roman"/>
          <w:b/>
          <w:sz w:val="28"/>
          <w:szCs w:val="28"/>
        </w:rPr>
        <w:t>Блок схема алгоритм</w:t>
      </w:r>
      <w:r w:rsidR="00C5688D">
        <w:rPr>
          <w:rFonts w:ascii="Times New Roman" w:hAnsi="Times New Roman" w:cs="Times New Roman"/>
          <w:b/>
          <w:sz w:val="28"/>
          <w:szCs w:val="28"/>
        </w:rPr>
        <w:t>у</w:t>
      </w: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0C3D03" w:rsidP="002630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D0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 wp14:anchorId="478CA08E" wp14:editId="78F84518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996440" cy="6194024"/>
            <wp:effectExtent l="0" t="0" r="3810" b="0"/>
            <wp:wrapTight wrapText="bothSides">
              <wp:wrapPolygon edited="0">
                <wp:start x="0" y="0"/>
                <wp:lineTo x="0" y="21525"/>
                <wp:lineTo x="21435" y="21525"/>
                <wp:lineTo x="214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194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08E">
        <w:rPr>
          <w:rFonts w:ascii="Times New Roman" w:hAnsi="Times New Roman" w:cs="Times New Roman"/>
          <w:b/>
          <w:sz w:val="28"/>
          <w:szCs w:val="28"/>
          <w:lang w:val="en-US"/>
        </w:rPr>
        <w:t>Main:</w:t>
      </w:r>
    </w:p>
    <w:p w:rsidR="0026308E" w:rsidRPr="0026308E" w:rsidRDefault="0026308E" w:rsidP="0026308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Default="00457B87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B87" w:rsidRPr="00EA71D8" w:rsidRDefault="0026308E" w:rsidP="002402B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6414" wp14:editId="397D2FBA">
                <wp:simplePos x="0" y="0"/>
                <wp:positionH relativeFrom="column">
                  <wp:posOffset>462475</wp:posOffset>
                </wp:positionH>
                <wp:positionV relativeFrom="paragraph">
                  <wp:posOffset>189377</wp:posOffset>
                </wp:positionV>
                <wp:extent cx="95739" cy="50800"/>
                <wp:effectExtent l="0" t="0" r="19050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9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55CA7" id="Прямоугольник 4" o:spid="_x0000_s1026" style="position:absolute;margin-left:36.4pt;margin-top:14.9pt;width:7.55pt;height: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" fillcolor="white [3212]" strokecolor="white [3212]" strokeweight="1pt"/>
            </w:pict>
          </mc:Fallback>
        </mc:AlternateContent>
      </w:r>
    </w:p>
    <w:p w:rsidR="00457B87" w:rsidRDefault="0026308E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CD1F5" wp14:editId="252F6040">
                <wp:simplePos x="0" y="0"/>
                <wp:positionH relativeFrom="column">
                  <wp:posOffset>461010</wp:posOffset>
                </wp:positionH>
                <wp:positionV relativeFrom="paragraph">
                  <wp:posOffset>232019</wp:posOffset>
                </wp:positionV>
                <wp:extent cx="95739" cy="50800"/>
                <wp:effectExtent l="0" t="0" r="19050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39" cy="5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4B083" id="Прямоугольник 6" o:spid="_x0000_s1026" style="position:absolute;margin-left:36.3pt;margin-top:18.25pt;width:7.55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" fillcolor="white [3212]" strokecolor="white [3212]" strokeweight="1pt"/>
            </w:pict>
          </mc:Fallback>
        </mc:AlternateContent>
      </w: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Default="00C5688D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Pr="000C3D03" w:rsidRDefault="000C3D03" w:rsidP="000C3D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3D0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</w:t>
      </w:r>
      <w:r w:rsidRPr="000C3D03">
        <w:rPr>
          <w:rFonts w:ascii="Times New Roman" w:hAnsi="Times New Roman" w:cs="Times New Roman"/>
          <w:b/>
          <w:sz w:val="28"/>
          <w:szCs w:val="28"/>
        </w:rPr>
        <w:t>Arr1(*array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             </w:t>
      </w:r>
      <w:r w:rsidRPr="000C3D03">
        <w:rPr>
          <w:rFonts w:ascii="Times New Roman" w:hAnsi="Times New Roman" w:cs="Times New Roman"/>
          <w:b/>
          <w:sz w:val="28"/>
          <w:szCs w:val="28"/>
        </w:rPr>
        <w:t>Arr2(*array2)</w:t>
      </w:r>
      <w:r w:rsidRPr="000C3D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C5688D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5F011" wp14:editId="39E7939E">
                <wp:simplePos x="0" y="0"/>
                <wp:positionH relativeFrom="page">
                  <wp:posOffset>1376680</wp:posOffset>
                </wp:positionH>
                <wp:positionV relativeFrom="paragraph">
                  <wp:posOffset>161925</wp:posOffset>
                </wp:positionV>
                <wp:extent cx="193040" cy="127000"/>
                <wp:effectExtent l="0" t="0" r="1651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A4A5" id="Прямоугольник 12" o:spid="_x0000_s1026" style="position:absolute;margin-left:108.4pt;margin-top:12.75pt;width:15.2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" fillcolor="white [3212]" strokecolor="white [3212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6ED44" wp14:editId="7E990D82">
                <wp:simplePos x="0" y="0"/>
                <wp:positionH relativeFrom="page">
                  <wp:posOffset>3556000</wp:posOffset>
                </wp:positionH>
                <wp:positionV relativeFrom="paragraph">
                  <wp:posOffset>177165</wp:posOffset>
                </wp:positionV>
                <wp:extent cx="193040" cy="96520"/>
                <wp:effectExtent l="0" t="0" r="16510" b="1778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38865" id="Прямоугольник 10" o:spid="_x0000_s1026" style="position:absolute;margin-left:280pt;margin-top:13.95pt;width:15.2pt;height:7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" fillcolor="white [3212]" strokecolor="white [3212]" strokeweight="1pt">
                <w10:wrap anchorx="page"/>
              </v:rect>
            </w:pict>
          </mc:Fallback>
        </mc:AlternateContent>
      </w:r>
      <w:r w:rsidRPr="0078275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 wp14:anchorId="50A84330" wp14:editId="62267827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178300" cy="3437255"/>
            <wp:effectExtent l="0" t="0" r="0" b="0"/>
            <wp:wrapTight wrapText="bothSides">
              <wp:wrapPolygon edited="0">
                <wp:start x="0" y="0"/>
                <wp:lineTo x="0" y="21428"/>
                <wp:lineTo x="21469" y="21428"/>
                <wp:lineTo x="2146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D0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72576" behindDoc="1" locked="0" layoutInCell="1" allowOverlap="1" wp14:anchorId="55451A45" wp14:editId="570DA347">
            <wp:simplePos x="0" y="0"/>
            <wp:positionH relativeFrom="column">
              <wp:posOffset>921385</wp:posOffset>
            </wp:positionH>
            <wp:positionV relativeFrom="paragraph">
              <wp:posOffset>221615</wp:posOffset>
            </wp:positionV>
            <wp:extent cx="213360" cy="142240"/>
            <wp:effectExtent l="0" t="0" r="0" b="0"/>
            <wp:wrapTight wrapText="bothSides">
              <wp:wrapPolygon edited="0">
                <wp:start x="0" y="0"/>
                <wp:lineTo x="0" y="17357"/>
                <wp:lineTo x="19286" y="17357"/>
                <wp:lineTo x="19286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30130" wp14:editId="717197B4">
                <wp:simplePos x="0" y="0"/>
                <wp:positionH relativeFrom="page">
                  <wp:posOffset>1991360</wp:posOffset>
                </wp:positionH>
                <wp:positionV relativeFrom="paragraph">
                  <wp:posOffset>191135</wp:posOffset>
                </wp:positionV>
                <wp:extent cx="553720" cy="177800"/>
                <wp:effectExtent l="0" t="0" r="1778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6D50" id="Прямоугольник 15" o:spid="_x0000_s1026" style="position:absolute;margin-left:156.8pt;margin-top:15.05pt;width:43.6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" fillcolor="white [3212]" strokecolor="white [3212]" strokeweight="1pt">
                <w10:wrap anchorx="page"/>
              </v:rect>
            </w:pict>
          </mc:Fallback>
        </mc:AlternateContent>
      </w:r>
      <w:r w:rsidRPr="000C3D0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9504" behindDoc="1" locked="0" layoutInCell="1" allowOverlap="1" wp14:anchorId="7A84CB8B" wp14:editId="53819C50">
            <wp:simplePos x="0" y="0"/>
            <wp:positionH relativeFrom="column">
              <wp:posOffset>3075305</wp:posOffset>
            </wp:positionH>
            <wp:positionV relativeFrom="paragraph">
              <wp:posOffset>221615</wp:posOffset>
            </wp:positionV>
            <wp:extent cx="252095" cy="130810"/>
            <wp:effectExtent l="0" t="0" r="0" b="2540"/>
            <wp:wrapTight wrapText="bothSides">
              <wp:wrapPolygon edited="0">
                <wp:start x="0" y="0"/>
                <wp:lineTo x="0" y="18874"/>
                <wp:lineTo x="19587" y="18874"/>
                <wp:lineTo x="195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4E2B3" wp14:editId="5699BC4D">
                <wp:simplePos x="0" y="0"/>
                <wp:positionH relativeFrom="page">
                  <wp:posOffset>4170680</wp:posOffset>
                </wp:positionH>
                <wp:positionV relativeFrom="paragraph">
                  <wp:posOffset>168275</wp:posOffset>
                </wp:positionV>
                <wp:extent cx="553720" cy="177800"/>
                <wp:effectExtent l="0" t="0" r="1778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C132" id="Прямоугольник 13" o:spid="_x0000_s1026" style="position:absolute;margin-left:328.4pt;margin-top:13.25pt;width:43.6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" fillcolor="white [3212]" strokecolor="white [3212]" strokeweight="1pt">
                <w10:wrap anchorx="page"/>
              </v:rect>
            </w:pict>
          </mc:Fallback>
        </mc:AlternateContent>
      </w: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0C3D03">
      <w:pPr>
        <w:rPr>
          <w:rFonts w:ascii="Times New Roman" w:hAnsi="Times New Roman" w:cs="Times New Roman"/>
          <w:sz w:val="28"/>
          <w:szCs w:val="28"/>
        </w:rPr>
      </w:pPr>
    </w:p>
    <w:p w:rsidR="00BA49EE" w:rsidRDefault="00BA49EE" w:rsidP="000C3D03">
      <w:pPr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0C3D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C3D03">
        <w:rPr>
          <w:rFonts w:ascii="Times New Roman" w:hAnsi="Times New Roman" w:cs="Times New Roman"/>
          <w:b/>
          <w:sz w:val="28"/>
          <w:szCs w:val="28"/>
        </w:rPr>
        <w:t>printArr</w:t>
      </w:r>
      <w:proofErr w:type="spellEnd"/>
      <w:r w:rsidRPr="000C3D03">
        <w:rPr>
          <w:rFonts w:ascii="Times New Roman" w:hAnsi="Times New Roman" w:cs="Times New Roman"/>
          <w:b/>
          <w:sz w:val="28"/>
          <w:szCs w:val="28"/>
        </w:rPr>
        <w:t xml:space="preserve">(*array1, </w:t>
      </w:r>
      <w:proofErr w:type="spellStart"/>
      <w:r w:rsidRPr="000C3D03">
        <w:rPr>
          <w:rFonts w:ascii="Times New Roman" w:hAnsi="Times New Roman" w:cs="Times New Roman"/>
          <w:b/>
          <w:sz w:val="28"/>
          <w:szCs w:val="28"/>
        </w:rPr>
        <w:t>number</w:t>
      </w:r>
      <w:proofErr w:type="spellEnd"/>
      <w:r w:rsidRPr="000C3D03">
        <w:rPr>
          <w:rFonts w:ascii="Times New Roman" w:hAnsi="Times New Roman" w:cs="Times New Roman"/>
          <w:b/>
          <w:sz w:val="28"/>
          <w:szCs w:val="28"/>
        </w:rPr>
        <w:t>)</w:t>
      </w:r>
      <w:r w:rsidRPr="000C3D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A49EE" w:rsidRPr="000C3D03" w:rsidRDefault="00BA49EE" w:rsidP="000C3D0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3D03" w:rsidRDefault="00BA49EE" w:rsidP="00BA4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4ED480" wp14:editId="673AF5B5">
                <wp:simplePos x="0" y="0"/>
                <wp:positionH relativeFrom="page">
                  <wp:posOffset>2264229</wp:posOffset>
                </wp:positionH>
                <wp:positionV relativeFrom="paragraph">
                  <wp:posOffset>1783261</wp:posOffset>
                </wp:positionV>
                <wp:extent cx="103414" cy="168728"/>
                <wp:effectExtent l="0" t="0" r="1143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" cy="168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05ECE" id="Прямоугольник 22" o:spid="_x0000_s1026" style="position:absolute;margin-left:178.3pt;margin-top:140.4pt;width:8.15pt;height:13.3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" fillcolor="white [3212]" strokecolor="white [3212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3DC7DA" wp14:editId="7528F26C">
                <wp:simplePos x="0" y="0"/>
                <wp:positionH relativeFrom="page">
                  <wp:posOffset>1736270</wp:posOffset>
                </wp:positionH>
                <wp:positionV relativeFrom="paragraph">
                  <wp:posOffset>1766933</wp:posOffset>
                </wp:positionV>
                <wp:extent cx="157843" cy="168728"/>
                <wp:effectExtent l="0" t="0" r="1397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3" cy="168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325AF" id="Прямоугольник 21" o:spid="_x0000_s1026" style="position:absolute;margin-left:136.7pt;margin-top:139.15pt;width:12.45pt;height:13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" fillcolor="white [3212]" strokecolor="white [3212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15B18" wp14:editId="16B071D3">
                <wp:simplePos x="0" y="0"/>
                <wp:positionH relativeFrom="page">
                  <wp:posOffset>1741714</wp:posOffset>
                </wp:positionH>
                <wp:positionV relativeFrom="paragraph">
                  <wp:posOffset>134076</wp:posOffset>
                </wp:positionV>
                <wp:extent cx="81643" cy="141514"/>
                <wp:effectExtent l="0" t="0" r="1397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1668" id="Прямоугольник 20" o:spid="_x0000_s1026" style="position:absolute;margin-left:137.15pt;margin-top:10.55pt;width:6.4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" fillcolor="white [3212]" strokecolor="white [3212]" strokeweight="1pt">
                <w10:wrap anchorx="page"/>
              </v: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2F772163" wp14:editId="08489847">
            <wp:extent cx="1988820" cy="3436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8D" w:rsidRPr="00BA49EE" w:rsidRDefault="00BA49EE" w:rsidP="00BA49E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49EE">
        <w:rPr>
          <w:rFonts w:ascii="Times New Roman" w:hAnsi="Times New Roman" w:cs="Times New Roman"/>
          <w:b/>
          <w:sz w:val="28"/>
          <w:szCs w:val="28"/>
        </w:rPr>
        <w:lastRenderedPageBreak/>
        <w:t>fillArr3(*array1, *array2, *array3)</w:t>
      </w:r>
      <w:r w:rsidRPr="00BA49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A49E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0C3D03" w:rsidRDefault="00BA49EE" w:rsidP="00BA49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D64E4" wp14:editId="51B4494E">
                <wp:simplePos x="0" y="0"/>
                <wp:positionH relativeFrom="page">
                  <wp:posOffset>2135212</wp:posOffset>
                </wp:positionH>
                <wp:positionV relativeFrom="paragraph">
                  <wp:posOffset>128758</wp:posOffset>
                </wp:positionV>
                <wp:extent cx="81643" cy="141514"/>
                <wp:effectExtent l="0" t="0" r="13970" b="1143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141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E55A" id="Прямоугольник 25" o:spid="_x0000_s1026" style="position:absolute;margin-left:168.15pt;margin-top:10.15pt;width:6.45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" fillcolor="white [3212]" strokecolor="white [3212]" strokeweight="1pt">
                <w10:wrap anchorx="page"/>
              </v:rect>
            </w:pict>
          </mc:Fallback>
        </mc:AlternateContent>
      </w:r>
      <w:r w:rsidRPr="0078275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9557CD" wp14:editId="45563E18">
            <wp:extent cx="4244975" cy="77355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77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240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D03" w:rsidRDefault="000C3D03" w:rsidP="00BA49EE">
      <w:pPr>
        <w:rPr>
          <w:rFonts w:ascii="Times New Roman" w:hAnsi="Times New Roman" w:cs="Times New Roman"/>
          <w:b/>
          <w:sz w:val="28"/>
          <w:szCs w:val="28"/>
        </w:rPr>
      </w:pPr>
    </w:p>
    <w:p w:rsidR="002C0429" w:rsidRPr="00D55F8D" w:rsidRDefault="00D55F8D" w:rsidP="00D5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F8D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</w:p>
    <w:p w:rsidR="00BA49EE" w:rsidRPr="00782751" w:rsidRDefault="00DA5985" w:rsidP="00BA49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="002E6CFB">
        <w:rPr>
          <w:rFonts w:ascii="Times New Roman" w:hAnsi="Times New Roman" w:cs="Times New Roman"/>
          <w:sz w:val="28"/>
          <w:szCs w:val="28"/>
        </w:rPr>
        <w:t>дослідили</w:t>
      </w:r>
      <w:r w:rsidR="002E6CFB" w:rsidRPr="008A65F5">
        <w:rPr>
          <w:rFonts w:ascii="Times New Roman" w:hAnsi="Times New Roman" w:cs="Times New Roman"/>
          <w:sz w:val="28"/>
          <w:szCs w:val="28"/>
        </w:rPr>
        <w:t xml:space="preserve"> </w:t>
      </w:r>
      <w:r w:rsidR="00BA49EE" w:rsidRPr="000070AF">
        <w:rPr>
          <w:rFonts w:ascii="Times New Roman" w:hAnsi="Times New Roman" w:cs="Times New Roman"/>
          <w:sz w:val="28"/>
          <w:szCs w:val="28"/>
        </w:rPr>
        <w:t>методи послід</w:t>
      </w:r>
      <w:r w:rsidR="00BA49EE">
        <w:rPr>
          <w:rFonts w:ascii="Times New Roman" w:hAnsi="Times New Roman" w:cs="Times New Roman"/>
          <w:sz w:val="28"/>
          <w:szCs w:val="28"/>
        </w:rPr>
        <w:t>овного пошуку у впорядкованих і</w:t>
      </w:r>
      <w:r w:rsidR="00BA4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9EE" w:rsidRPr="000070AF">
        <w:rPr>
          <w:rFonts w:ascii="Times New Roman" w:hAnsi="Times New Roman" w:cs="Times New Roman"/>
          <w:sz w:val="28"/>
          <w:szCs w:val="28"/>
        </w:rPr>
        <w:t>невпоряд</w:t>
      </w:r>
      <w:r w:rsidR="00BA49EE">
        <w:rPr>
          <w:rFonts w:ascii="Times New Roman" w:hAnsi="Times New Roman" w:cs="Times New Roman"/>
          <w:sz w:val="28"/>
          <w:szCs w:val="28"/>
        </w:rPr>
        <w:t>кованих послідовностях та набули</w:t>
      </w:r>
      <w:r w:rsidR="00BA49EE" w:rsidRPr="000070AF">
        <w:rPr>
          <w:rFonts w:ascii="Times New Roman" w:hAnsi="Times New Roman" w:cs="Times New Roman"/>
          <w:sz w:val="28"/>
          <w:szCs w:val="28"/>
        </w:rPr>
        <w:t xml:space="preserve"> практичних </w:t>
      </w:r>
      <w:r w:rsidR="00BA49EE">
        <w:rPr>
          <w:rFonts w:ascii="Times New Roman" w:hAnsi="Times New Roman" w:cs="Times New Roman"/>
          <w:sz w:val="28"/>
          <w:szCs w:val="28"/>
        </w:rPr>
        <w:t xml:space="preserve">навичок їх використання під час </w:t>
      </w:r>
      <w:r w:rsidR="00BA49EE" w:rsidRPr="000070AF">
        <w:rPr>
          <w:rFonts w:ascii="Times New Roman" w:hAnsi="Times New Roman" w:cs="Times New Roman"/>
          <w:sz w:val="28"/>
          <w:szCs w:val="28"/>
        </w:rPr>
        <w:t>ск</w:t>
      </w:r>
      <w:r w:rsidR="00BA49EE">
        <w:rPr>
          <w:rFonts w:ascii="Times New Roman" w:hAnsi="Times New Roman" w:cs="Times New Roman"/>
          <w:sz w:val="28"/>
          <w:szCs w:val="28"/>
        </w:rPr>
        <w:t>ладання програмних специфікацій</w:t>
      </w:r>
      <w:r w:rsidR="002E6C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 результаті виконання лабораторної роботи ми отримали алгоритм </w:t>
      </w:r>
      <w:r w:rsidR="00BA49EE" w:rsidRPr="00782751">
        <w:rPr>
          <w:rFonts w:ascii="Times New Roman" w:hAnsi="Times New Roman" w:cs="Times New Roman"/>
          <w:sz w:val="28"/>
          <w:szCs w:val="28"/>
        </w:rPr>
        <w:t>який ініціює два символьні масиви числовими послідовностями за заданими правилами: код елемента першого масив</w:t>
      </w:r>
      <w:r w:rsidR="00BA49EE">
        <w:rPr>
          <w:rFonts w:ascii="Times New Roman" w:hAnsi="Times New Roman" w:cs="Times New Roman"/>
          <w:sz w:val="28"/>
          <w:szCs w:val="28"/>
        </w:rPr>
        <w:t>у</w:t>
      </w:r>
      <w:r w:rsidR="00BA49EE" w:rsidRPr="00782751">
        <w:rPr>
          <w:rFonts w:ascii="Times New Roman" w:hAnsi="Times New Roman" w:cs="Times New Roman"/>
          <w:sz w:val="28"/>
          <w:szCs w:val="28"/>
        </w:rPr>
        <w:t>: 95+i; код елемента другого масив</w:t>
      </w:r>
      <w:r w:rsidR="00BA49EE">
        <w:rPr>
          <w:rFonts w:ascii="Times New Roman" w:hAnsi="Times New Roman" w:cs="Times New Roman"/>
          <w:sz w:val="28"/>
          <w:szCs w:val="28"/>
        </w:rPr>
        <w:t>у: 105-i</w:t>
      </w:r>
      <w:r w:rsidR="00BA49EE" w:rsidRPr="00782751">
        <w:rPr>
          <w:rFonts w:ascii="Times New Roman" w:hAnsi="Times New Roman" w:cs="Times New Roman"/>
          <w:sz w:val="28"/>
          <w:szCs w:val="28"/>
        </w:rPr>
        <w:t>. З</w:t>
      </w:r>
      <w:r w:rsidR="00BA49EE">
        <w:rPr>
          <w:rFonts w:ascii="Times New Roman" w:hAnsi="Times New Roman" w:cs="Times New Roman"/>
          <w:sz w:val="28"/>
          <w:szCs w:val="28"/>
        </w:rPr>
        <w:t>а це відповідають процедури Arr</w:t>
      </w:r>
      <w:r w:rsidR="00BA49EE" w:rsidRPr="00782751">
        <w:rPr>
          <w:rFonts w:ascii="Times New Roman" w:hAnsi="Times New Roman" w:cs="Times New Roman"/>
          <w:sz w:val="28"/>
          <w:szCs w:val="28"/>
        </w:rPr>
        <w:t>1(</w:t>
      </w:r>
      <w:r w:rsidR="00BA49EE">
        <w:rPr>
          <w:rFonts w:ascii="Times New Roman" w:hAnsi="Times New Roman" w:cs="Times New Roman"/>
          <w:sz w:val="28"/>
          <w:szCs w:val="28"/>
        </w:rPr>
        <w:t>*array1) та Arr</w:t>
      </w:r>
      <w:r w:rsidR="00BA49EE" w:rsidRPr="00782751">
        <w:rPr>
          <w:rFonts w:ascii="Times New Roman" w:hAnsi="Times New Roman" w:cs="Times New Roman"/>
          <w:sz w:val="28"/>
          <w:szCs w:val="28"/>
        </w:rPr>
        <w:t>2(</w:t>
      </w:r>
      <w:r w:rsidR="00BA49EE">
        <w:rPr>
          <w:rFonts w:ascii="Times New Roman" w:hAnsi="Times New Roman" w:cs="Times New Roman"/>
          <w:sz w:val="28"/>
          <w:szCs w:val="28"/>
        </w:rPr>
        <w:t>*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array2). </w:t>
      </w:r>
      <w:r w:rsidR="00BA49EE">
        <w:rPr>
          <w:rFonts w:ascii="Times New Roman" w:hAnsi="Times New Roman" w:cs="Times New Roman"/>
          <w:sz w:val="28"/>
          <w:szCs w:val="28"/>
        </w:rPr>
        <w:t>Функція fillArr</w:t>
      </w:r>
      <w:r w:rsidR="00BA49EE" w:rsidRPr="00782751">
        <w:rPr>
          <w:rFonts w:ascii="Times New Roman" w:hAnsi="Times New Roman" w:cs="Times New Roman"/>
          <w:sz w:val="28"/>
          <w:szCs w:val="28"/>
        </w:rPr>
        <w:t>3(*array1, *array2, *array3) ініціює третій масив однаковими</w:t>
      </w:r>
      <w:r w:rsidR="00BA49EE">
        <w:rPr>
          <w:rFonts w:ascii="Times New Roman" w:hAnsi="Times New Roman" w:cs="Times New Roman"/>
          <w:sz w:val="28"/>
          <w:szCs w:val="28"/>
        </w:rPr>
        <w:t xml:space="preserve"> значеннями двох перших та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 повертає їх кількість</w:t>
      </w:r>
      <w:r w:rsidR="00BA49EE">
        <w:rPr>
          <w:rFonts w:ascii="Times New Roman" w:hAnsi="Times New Roman" w:cs="Times New Roman"/>
          <w:sz w:val="28"/>
          <w:szCs w:val="28"/>
        </w:rPr>
        <w:t xml:space="preserve"> (</w:t>
      </w:r>
      <w:r w:rsidR="00BA49EE" w:rsidRPr="00782751">
        <w:rPr>
          <w:rFonts w:ascii="Times New Roman" w:hAnsi="Times New Roman" w:cs="Times New Roman"/>
          <w:sz w:val="28"/>
          <w:szCs w:val="28"/>
        </w:rPr>
        <w:t>довжину третього масив</w:t>
      </w:r>
      <w:r w:rsidR="00BA49EE">
        <w:rPr>
          <w:rFonts w:ascii="Times New Roman" w:hAnsi="Times New Roman" w:cs="Times New Roman"/>
          <w:sz w:val="28"/>
          <w:szCs w:val="28"/>
        </w:rPr>
        <w:t>у)</w:t>
      </w:r>
      <w:r w:rsidR="00BA49EE" w:rsidRPr="00782751">
        <w:rPr>
          <w:rFonts w:ascii="Times New Roman" w:hAnsi="Times New Roman" w:cs="Times New Roman"/>
          <w:sz w:val="28"/>
          <w:szCs w:val="28"/>
        </w:rPr>
        <w:t>. Для отримання суми кодів символів третього масив</w:t>
      </w:r>
      <w:r w:rsidR="00BA49EE">
        <w:rPr>
          <w:rFonts w:ascii="Times New Roman" w:hAnsi="Times New Roman" w:cs="Times New Roman"/>
          <w:sz w:val="28"/>
          <w:szCs w:val="28"/>
        </w:rPr>
        <w:t>у</w:t>
      </w:r>
      <w:r w:rsidR="00BA49EE" w:rsidRPr="00782751">
        <w:rPr>
          <w:rFonts w:ascii="Times New Roman" w:hAnsi="Times New Roman" w:cs="Times New Roman"/>
          <w:sz w:val="28"/>
          <w:szCs w:val="28"/>
        </w:rPr>
        <w:t>, які більше 101, використ</w:t>
      </w:r>
      <w:r w:rsidR="00BA49EE">
        <w:rPr>
          <w:rFonts w:ascii="Times New Roman" w:hAnsi="Times New Roman" w:cs="Times New Roman"/>
          <w:sz w:val="28"/>
          <w:szCs w:val="28"/>
        </w:rPr>
        <w:t>ала</w:t>
      </w:r>
      <w:r w:rsidR="00BA49EE" w:rsidRPr="00782751">
        <w:rPr>
          <w:rFonts w:ascii="Times New Roman" w:hAnsi="Times New Roman" w:cs="Times New Roman"/>
          <w:sz w:val="28"/>
          <w:szCs w:val="28"/>
        </w:rPr>
        <w:t xml:space="preserve"> арифметичний цикл</w:t>
      </w:r>
      <w:r w:rsidR="00BA49EE">
        <w:rPr>
          <w:rFonts w:ascii="Times New Roman" w:hAnsi="Times New Roman" w:cs="Times New Roman"/>
          <w:sz w:val="28"/>
          <w:szCs w:val="28"/>
        </w:rPr>
        <w:t>.</w:t>
      </w:r>
    </w:p>
    <w:p w:rsidR="002C0429" w:rsidRPr="003C00A5" w:rsidRDefault="002C0429" w:rsidP="00BA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C0429" w:rsidRPr="003C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41"/>
    <w:rsid w:val="000070AF"/>
    <w:rsid w:val="00054A92"/>
    <w:rsid w:val="00091D27"/>
    <w:rsid w:val="000946B5"/>
    <w:rsid w:val="000C3D03"/>
    <w:rsid w:val="000E054F"/>
    <w:rsid w:val="000E665C"/>
    <w:rsid w:val="001156C3"/>
    <w:rsid w:val="00140A98"/>
    <w:rsid w:val="00153E25"/>
    <w:rsid w:val="00185D7C"/>
    <w:rsid w:val="00185EF8"/>
    <w:rsid w:val="001917D1"/>
    <w:rsid w:val="001C5074"/>
    <w:rsid w:val="001D55DA"/>
    <w:rsid w:val="001D755C"/>
    <w:rsid w:val="00216E0E"/>
    <w:rsid w:val="002402B1"/>
    <w:rsid w:val="0026308E"/>
    <w:rsid w:val="002A4298"/>
    <w:rsid w:val="002C0429"/>
    <w:rsid w:val="002E6CFB"/>
    <w:rsid w:val="002F1DC8"/>
    <w:rsid w:val="00311E54"/>
    <w:rsid w:val="00326992"/>
    <w:rsid w:val="0032768E"/>
    <w:rsid w:val="00331B9C"/>
    <w:rsid w:val="003878B1"/>
    <w:rsid w:val="00393736"/>
    <w:rsid w:val="003B4F96"/>
    <w:rsid w:val="003C00A5"/>
    <w:rsid w:val="003E3D82"/>
    <w:rsid w:val="00413581"/>
    <w:rsid w:val="00437E91"/>
    <w:rsid w:val="00457B87"/>
    <w:rsid w:val="0046264D"/>
    <w:rsid w:val="004907E9"/>
    <w:rsid w:val="004C0A95"/>
    <w:rsid w:val="0050068F"/>
    <w:rsid w:val="00515AC8"/>
    <w:rsid w:val="0057193B"/>
    <w:rsid w:val="0059621F"/>
    <w:rsid w:val="005A31E8"/>
    <w:rsid w:val="006445DD"/>
    <w:rsid w:val="00652ECD"/>
    <w:rsid w:val="006C3241"/>
    <w:rsid w:val="006E39CD"/>
    <w:rsid w:val="006E6127"/>
    <w:rsid w:val="00705025"/>
    <w:rsid w:val="00737DA7"/>
    <w:rsid w:val="00791C22"/>
    <w:rsid w:val="007B0669"/>
    <w:rsid w:val="007D1205"/>
    <w:rsid w:val="007E107A"/>
    <w:rsid w:val="00813827"/>
    <w:rsid w:val="00860D64"/>
    <w:rsid w:val="008A65F5"/>
    <w:rsid w:val="008C6DB5"/>
    <w:rsid w:val="00977619"/>
    <w:rsid w:val="009A3601"/>
    <w:rsid w:val="00A23BBF"/>
    <w:rsid w:val="00B011D7"/>
    <w:rsid w:val="00B014CE"/>
    <w:rsid w:val="00B03816"/>
    <w:rsid w:val="00B435E5"/>
    <w:rsid w:val="00B673C6"/>
    <w:rsid w:val="00B80E86"/>
    <w:rsid w:val="00BA49EE"/>
    <w:rsid w:val="00BA6153"/>
    <w:rsid w:val="00BB1D71"/>
    <w:rsid w:val="00BD2D8B"/>
    <w:rsid w:val="00C0658B"/>
    <w:rsid w:val="00C301FA"/>
    <w:rsid w:val="00C5688D"/>
    <w:rsid w:val="00C77DF6"/>
    <w:rsid w:val="00CD51D5"/>
    <w:rsid w:val="00CD7CC6"/>
    <w:rsid w:val="00D02A5A"/>
    <w:rsid w:val="00D55F8D"/>
    <w:rsid w:val="00D61882"/>
    <w:rsid w:val="00D923BA"/>
    <w:rsid w:val="00DA039E"/>
    <w:rsid w:val="00DA5985"/>
    <w:rsid w:val="00E21EFB"/>
    <w:rsid w:val="00E674D8"/>
    <w:rsid w:val="00E94492"/>
    <w:rsid w:val="00EA71D8"/>
    <w:rsid w:val="00F26321"/>
    <w:rsid w:val="00FD0354"/>
    <w:rsid w:val="00FD5774"/>
    <w:rsid w:val="00FE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C349"/>
  <w15:chartTrackingRefBased/>
  <w15:docId w15:val="{8B34238B-0FEF-415A-BDFC-A5AC5082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7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B87"/>
    <w:rPr>
      <w:rFonts w:ascii="Courier New" w:eastAsia="Times New Roman" w:hAnsi="Courier New" w:cs="Courier New"/>
      <w:sz w:val="20"/>
      <w:szCs w:val="20"/>
      <w:lang w:eastAsia="uk-UA"/>
    </w:rPr>
  </w:style>
  <w:style w:type="table" w:styleId="-53">
    <w:name w:val="Grid Table 5 Dark Accent 3"/>
    <w:basedOn w:val="a1"/>
    <w:uiPriority w:val="50"/>
    <w:rsid w:val="00E94492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EDF3-74D1-4218-8FE9-E495ACE2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3</Pages>
  <Words>5441</Words>
  <Characters>3102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2</cp:revision>
  <dcterms:created xsi:type="dcterms:W3CDTF">2022-10-12T16:55:00Z</dcterms:created>
  <dcterms:modified xsi:type="dcterms:W3CDTF">2023-01-05T17:32:00Z</dcterms:modified>
</cp:coreProperties>
</file>